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AF" w:rsidRDefault="002167CF" w:rsidP="00280C91">
      <w:pPr>
        <w:jc w:val="center"/>
        <w:rPr>
          <w:sz w:val="32"/>
          <w:szCs w:val="32"/>
        </w:rPr>
      </w:pPr>
      <w:r w:rsidRPr="005C74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C51ED" wp14:editId="5D4FCA09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2038350" cy="1038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7D" w:rsidRDefault="00A3457D">
                            <w:r>
                              <w:t>Office phone 269 427 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5pt;margin-top:0;width:160.5pt;height:81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">
                <v:textbox>
                  <w:txbxContent>
                    <w:p w:rsidR="00A3457D" w:rsidRDefault="00A3457D">
                      <w:r>
                        <w:t>Office phone 269 427 7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B9B" w:rsidRPr="00280C9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EE76E" wp14:editId="0E512382">
                <wp:simplePos x="0" y="0"/>
                <wp:positionH relativeFrom="page">
                  <wp:posOffset>113665</wp:posOffset>
                </wp:positionH>
                <wp:positionV relativeFrom="paragraph">
                  <wp:posOffset>0</wp:posOffset>
                </wp:positionV>
                <wp:extent cx="197167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CF" w:rsidRPr="002167CF" w:rsidRDefault="002167CF" w:rsidP="002167CF">
                            <w:r w:rsidRPr="002167CF">
                              <w:t>Douglas De Leo, Supervisor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Georgette Peterson, Clerk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 xml:space="preserve">Jill Sanborn, Treasurer 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Ron Klein, Trustee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Ted Swanson, Trustee</w:t>
                            </w:r>
                          </w:p>
                          <w:p w:rsidR="002167CF" w:rsidRPr="002167CF" w:rsidRDefault="002167CF" w:rsidP="002167CF"/>
                          <w:p w:rsidR="00280C91" w:rsidRDefault="00280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E76E" id="_x0000_s1027" type="#_x0000_t202" style="position:absolute;left:0;text-align:left;margin-left:8.95pt;margin-top:0;width:155.2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stJg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">
                <v:textbox>
                  <w:txbxContent>
                    <w:p w:rsidR="002167CF" w:rsidRPr="002167CF" w:rsidRDefault="002167CF" w:rsidP="002167CF">
                      <w:r w:rsidRPr="002167CF">
                        <w:t>Douglas De Leo, Supervisor</w:t>
                      </w:r>
                    </w:p>
                    <w:p w:rsidR="002167CF" w:rsidRPr="002167CF" w:rsidRDefault="002167CF" w:rsidP="002167CF">
                      <w:r w:rsidRPr="002167CF">
                        <w:t>Georgette Peterson, Clerk</w:t>
                      </w:r>
                    </w:p>
                    <w:p w:rsidR="002167CF" w:rsidRPr="002167CF" w:rsidRDefault="002167CF" w:rsidP="002167CF">
                      <w:r w:rsidRPr="002167CF">
                        <w:t xml:space="preserve">Jill Sanborn, Treasurer </w:t>
                      </w:r>
                    </w:p>
                    <w:p w:rsidR="002167CF" w:rsidRPr="002167CF" w:rsidRDefault="002167CF" w:rsidP="002167CF">
                      <w:r w:rsidRPr="002167CF">
                        <w:t>Ron Klein, Trustee</w:t>
                      </w:r>
                    </w:p>
                    <w:p w:rsidR="002167CF" w:rsidRPr="002167CF" w:rsidRDefault="002167CF" w:rsidP="002167CF">
                      <w:r w:rsidRPr="002167CF">
                        <w:t>Ted Swanson, Trustee</w:t>
                      </w:r>
                    </w:p>
                    <w:p w:rsidR="002167CF" w:rsidRPr="002167CF" w:rsidRDefault="002167CF" w:rsidP="002167CF"/>
                    <w:p w:rsidR="00280C91" w:rsidRDefault="00280C91"/>
                  </w:txbxContent>
                </v:textbox>
                <w10:wrap type="square" anchorx="page"/>
              </v:shape>
            </w:pict>
          </mc:Fallback>
        </mc:AlternateContent>
      </w:r>
      <w:r w:rsidR="00280C91">
        <w:rPr>
          <w:sz w:val="32"/>
          <w:szCs w:val="32"/>
        </w:rPr>
        <w:t>Arlington Township</w:t>
      </w:r>
      <w:r w:rsidR="005C7409">
        <w:rPr>
          <w:sz w:val="32"/>
          <w:szCs w:val="32"/>
        </w:rPr>
        <w:t xml:space="preserve">     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n Buren County, MI.  </w:t>
      </w:r>
    </w:p>
    <w:p w:rsidR="00280C91" w:rsidRDefault="00773CD7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>52022</w:t>
      </w:r>
      <w:r w:rsidR="00280C91">
        <w:rPr>
          <w:sz w:val="32"/>
          <w:szCs w:val="32"/>
        </w:rPr>
        <w:t xml:space="preserve"> 34</w:t>
      </w:r>
      <w:r w:rsidR="00280C91" w:rsidRPr="00280C91">
        <w:rPr>
          <w:sz w:val="32"/>
          <w:szCs w:val="32"/>
          <w:vertAlign w:val="superscript"/>
        </w:rPr>
        <w:t>th</w:t>
      </w:r>
      <w:r w:rsidR="00280C91">
        <w:rPr>
          <w:sz w:val="32"/>
          <w:szCs w:val="32"/>
        </w:rPr>
        <w:t xml:space="preserve"> Ave.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gor </w:t>
      </w:r>
      <w:r w:rsidR="00773CD7">
        <w:rPr>
          <w:sz w:val="32"/>
          <w:szCs w:val="32"/>
        </w:rPr>
        <w:t>MI</w:t>
      </w:r>
      <w:r>
        <w:rPr>
          <w:sz w:val="32"/>
          <w:szCs w:val="32"/>
        </w:rPr>
        <w:t xml:space="preserve">   49013</w:t>
      </w:r>
    </w:p>
    <w:p w:rsidR="00873534" w:rsidRDefault="00873534" w:rsidP="002167CF">
      <w:pPr>
        <w:rPr>
          <w:sz w:val="32"/>
          <w:szCs w:val="32"/>
        </w:rPr>
      </w:pPr>
    </w:p>
    <w:p w:rsidR="00873534" w:rsidRDefault="00873534" w:rsidP="00873534">
      <w:pPr>
        <w:rPr>
          <w:sz w:val="32"/>
          <w:szCs w:val="32"/>
        </w:rPr>
      </w:pPr>
    </w:p>
    <w:p w:rsidR="00FB36E9" w:rsidRPr="00FB36E9" w:rsidRDefault="00FB36E9" w:rsidP="00FB36E9">
      <w:pPr>
        <w:jc w:val="center"/>
        <w:rPr>
          <w:b/>
          <w:sz w:val="52"/>
          <w:szCs w:val="52"/>
          <w:u w:val="single"/>
        </w:rPr>
      </w:pPr>
      <w:r w:rsidRPr="00FB36E9">
        <w:rPr>
          <w:b/>
          <w:sz w:val="52"/>
          <w:szCs w:val="52"/>
          <w:u w:val="single"/>
        </w:rPr>
        <w:t>Agenda is subject to change before Meeting date.</w:t>
      </w:r>
    </w:p>
    <w:p w:rsidR="00FB36E9" w:rsidRDefault="00FB36E9" w:rsidP="00873534">
      <w:pPr>
        <w:rPr>
          <w:sz w:val="32"/>
          <w:szCs w:val="32"/>
        </w:rPr>
      </w:pPr>
    </w:p>
    <w:p w:rsidR="002167CF" w:rsidRDefault="00865DD4" w:rsidP="00873534">
      <w:pPr>
        <w:rPr>
          <w:sz w:val="32"/>
          <w:szCs w:val="32"/>
        </w:rPr>
      </w:pPr>
      <w:r>
        <w:rPr>
          <w:sz w:val="32"/>
          <w:szCs w:val="32"/>
        </w:rPr>
        <w:t>January 17, 2024</w:t>
      </w:r>
    </w:p>
    <w:p w:rsidR="00B7272B" w:rsidRDefault="00B7272B" w:rsidP="00873534">
      <w:pPr>
        <w:rPr>
          <w:sz w:val="32"/>
          <w:szCs w:val="32"/>
        </w:rPr>
      </w:pPr>
      <w:r>
        <w:rPr>
          <w:sz w:val="32"/>
          <w:szCs w:val="32"/>
        </w:rPr>
        <w:t>07:00p.m.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all meeting to order:  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Pledge of Allegiance and invocation: </w:t>
      </w:r>
    </w:p>
    <w:p w:rsidR="00440F8F" w:rsidRDefault="00440F8F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>Roll Call: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pprove Agenda: </w:t>
      </w:r>
    </w:p>
    <w:p w:rsidR="00366CCC" w:rsidRDefault="00366CCC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Reports: </w:t>
      </w:r>
    </w:p>
    <w:p w:rsidR="006F50C9" w:rsidRDefault="006F50C9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Law Enforcement: 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Fire Departments: 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ommissioners’ Report: </w:t>
      </w:r>
    </w:p>
    <w:p w:rsidR="00205083" w:rsidRDefault="00205083" w:rsidP="00873534">
      <w:pPr>
        <w:rPr>
          <w:sz w:val="32"/>
          <w:szCs w:val="32"/>
        </w:rPr>
      </w:pPr>
    </w:p>
    <w:p w:rsidR="0020508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ssessors’ Report: </w:t>
      </w:r>
    </w:p>
    <w:p w:rsidR="00866903" w:rsidRDefault="00866903" w:rsidP="00873534">
      <w:pPr>
        <w:rPr>
          <w:sz w:val="32"/>
          <w:szCs w:val="32"/>
        </w:rPr>
      </w:pPr>
    </w:p>
    <w:p w:rsidR="00440F8F" w:rsidRDefault="00440F8F" w:rsidP="00440F8F">
      <w:pPr>
        <w:rPr>
          <w:sz w:val="32"/>
          <w:szCs w:val="32"/>
        </w:rPr>
      </w:pPr>
    </w:p>
    <w:p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>Approval of December 13, 2023 minutes</w:t>
      </w:r>
    </w:p>
    <w:p w:rsidR="00440F8F" w:rsidRPr="00440F8F" w:rsidRDefault="00440F8F" w:rsidP="00440F8F">
      <w:pPr>
        <w:rPr>
          <w:sz w:val="32"/>
          <w:szCs w:val="32"/>
        </w:rPr>
      </w:pPr>
    </w:p>
    <w:p w:rsidR="00205083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>Public Comment on any agenda items (3-minute limit)</w:t>
      </w: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Supervisors’ Report: </w:t>
      </w:r>
      <w:r w:rsidR="00620C05">
        <w:rPr>
          <w:sz w:val="32"/>
          <w:szCs w:val="32"/>
        </w:rPr>
        <w:t>Budget Amendments 2023/2024</w:t>
      </w:r>
    </w:p>
    <w:p w:rsidR="00440F8F" w:rsidRDefault="00440F8F" w:rsidP="00873534">
      <w:pPr>
        <w:rPr>
          <w:sz w:val="32"/>
          <w:szCs w:val="32"/>
        </w:rPr>
      </w:pPr>
    </w:p>
    <w:p w:rsidR="00866903" w:rsidRDefault="00CD6A91" w:rsidP="008735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FC5333">
            <wp:extent cx="7132955" cy="3584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F8F" w:rsidRDefault="00440F8F" w:rsidP="00873534">
      <w:pPr>
        <w:rPr>
          <w:sz w:val="32"/>
          <w:szCs w:val="32"/>
        </w:rPr>
      </w:pPr>
    </w:p>
    <w:p w:rsidR="00CD6A91" w:rsidRDefault="00440F8F" w:rsidP="00873534">
      <w:pPr>
        <w:rPr>
          <w:sz w:val="32"/>
          <w:szCs w:val="32"/>
        </w:rPr>
      </w:pPr>
      <w:r w:rsidRPr="00440F8F">
        <w:rPr>
          <w:sz w:val="32"/>
          <w:szCs w:val="32"/>
        </w:rPr>
        <w:t>Clerks’ Report:</w:t>
      </w:r>
    </w:p>
    <w:p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 xml:space="preserve">Treasurers’ Report: </w:t>
      </w:r>
    </w:p>
    <w:p w:rsidR="00D31FDB" w:rsidRDefault="00D31FDB" w:rsidP="00873534">
      <w:pPr>
        <w:rPr>
          <w:sz w:val="32"/>
          <w:szCs w:val="32"/>
        </w:rPr>
      </w:pPr>
    </w:p>
    <w:p w:rsidR="00D31FDB" w:rsidRDefault="00D31FDB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New Business: </w:t>
      </w:r>
    </w:p>
    <w:p w:rsidR="009968EC" w:rsidRDefault="001D4E54" w:rsidP="001D6242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. Planning Commission members attending MSU Citizens Planning Training on </w:t>
      </w:r>
    </w:p>
    <w:p w:rsidR="001D4E54" w:rsidRDefault="001D4E54" w:rsidP="001D4E54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Pr="001D4E54">
        <w:rPr>
          <w:bCs/>
          <w:sz w:val="32"/>
          <w:szCs w:val="32"/>
        </w:rPr>
        <w:t xml:space="preserve">March </w:t>
      </w:r>
      <w:r>
        <w:rPr>
          <w:bCs/>
          <w:sz w:val="32"/>
          <w:szCs w:val="32"/>
        </w:rPr>
        <w:t xml:space="preserve">12, 19, 26, April 9, 16, and 23, costing $250.00 per person.  Payable out of Cannabis funding as it will help with future planning of Cannabis operations. </w:t>
      </w:r>
    </w:p>
    <w:p w:rsidR="00E60B1E" w:rsidRDefault="00E60B1E" w:rsidP="00B457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920E6" w:rsidRDefault="00CD6A91" w:rsidP="00B45746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E60B1E">
        <w:rPr>
          <w:sz w:val="32"/>
          <w:szCs w:val="32"/>
        </w:rPr>
        <w:t xml:space="preserve">. </w:t>
      </w:r>
      <w:r w:rsidR="002920E6">
        <w:rPr>
          <w:sz w:val="32"/>
          <w:szCs w:val="32"/>
        </w:rPr>
        <w:t>Declaration of Building and Use Restrictions for Hillside plat.  Received from John O’Connell.   Waiting on information from association:  Organizational meeting</w:t>
      </w:r>
      <w:r w:rsidR="00D80D0B">
        <w:rPr>
          <w:sz w:val="32"/>
          <w:szCs w:val="32"/>
        </w:rPr>
        <w:t xml:space="preserve"> minutes</w:t>
      </w:r>
      <w:r w:rsidR="002920E6">
        <w:rPr>
          <w:sz w:val="32"/>
          <w:szCs w:val="32"/>
        </w:rPr>
        <w:t xml:space="preserve">, </w:t>
      </w:r>
      <w:r w:rsidR="00D80D0B">
        <w:rPr>
          <w:sz w:val="32"/>
          <w:szCs w:val="32"/>
        </w:rPr>
        <w:t xml:space="preserve">meeting </w:t>
      </w:r>
      <w:r w:rsidR="002920E6">
        <w:rPr>
          <w:sz w:val="32"/>
          <w:szCs w:val="32"/>
        </w:rPr>
        <w:t>minutes, election of officers, dues</w:t>
      </w:r>
      <w:r w:rsidR="00D80D0B">
        <w:rPr>
          <w:sz w:val="32"/>
          <w:szCs w:val="32"/>
        </w:rPr>
        <w:t>, results of vote taken to adopt declaration</w:t>
      </w:r>
      <w:r w:rsidR="002920E6">
        <w:rPr>
          <w:sz w:val="32"/>
          <w:szCs w:val="32"/>
        </w:rPr>
        <w:t xml:space="preserve">. </w:t>
      </w:r>
      <w:r w:rsidR="00D80D0B">
        <w:rPr>
          <w:sz w:val="32"/>
          <w:szCs w:val="32"/>
        </w:rPr>
        <w:t xml:space="preserve"> How many residents/members plat.  </w:t>
      </w:r>
    </w:p>
    <w:p w:rsidR="002920E6" w:rsidRDefault="002920E6" w:rsidP="00B45746">
      <w:pPr>
        <w:rPr>
          <w:sz w:val="32"/>
          <w:szCs w:val="32"/>
        </w:rPr>
      </w:pPr>
    </w:p>
    <w:p w:rsidR="002920E6" w:rsidRDefault="00CD6A91" w:rsidP="00B45746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FE3FB3">
        <w:rPr>
          <w:sz w:val="32"/>
          <w:szCs w:val="32"/>
        </w:rPr>
        <w:t>. Adoption of Mining and Mineral Extraction Ordinance</w:t>
      </w:r>
      <w:r w:rsidR="002A56BF">
        <w:rPr>
          <w:sz w:val="32"/>
          <w:szCs w:val="32"/>
        </w:rPr>
        <w:t xml:space="preserve">.  </w:t>
      </w:r>
    </w:p>
    <w:p w:rsidR="000E279D" w:rsidRDefault="000E279D" w:rsidP="00B45746">
      <w:pPr>
        <w:rPr>
          <w:sz w:val="32"/>
          <w:szCs w:val="32"/>
        </w:rPr>
      </w:pPr>
    </w:p>
    <w:p w:rsidR="000E279D" w:rsidRDefault="00CD6A91" w:rsidP="00B45746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0E279D">
        <w:rPr>
          <w:sz w:val="32"/>
          <w:szCs w:val="32"/>
        </w:rPr>
        <w:t xml:space="preserve">. Bloomingdale Communication fiber optic installation discussion.  </w:t>
      </w:r>
    </w:p>
    <w:p w:rsidR="00440F8F" w:rsidRDefault="00440F8F" w:rsidP="00B45746">
      <w:pPr>
        <w:rPr>
          <w:sz w:val="32"/>
          <w:szCs w:val="32"/>
        </w:rPr>
      </w:pPr>
    </w:p>
    <w:p w:rsidR="00A85C81" w:rsidRDefault="00440F8F" w:rsidP="00B45746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</w:t>
      </w:r>
      <w:r w:rsidR="00CD6A91">
        <w:rPr>
          <w:sz w:val="32"/>
          <w:szCs w:val="32"/>
        </w:rPr>
        <w:t xml:space="preserve">djournment:  </w:t>
      </w:r>
    </w:p>
    <w:p w:rsidR="00A85C81" w:rsidRDefault="00A85C81" w:rsidP="00B45746">
      <w:pPr>
        <w:rPr>
          <w:sz w:val="32"/>
          <w:szCs w:val="32"/>
        </w:rPr>
      </w:pPr>
    </w:p>
    <w:p w:rsidR="00A85C81" w:rsidRDefault="00A85C81" w:rsidP="00B45746">
      <w:pPr>
        <w:rPr>
          <w:sz w:val="32"/>
          <w:szCs w:val="32"/>
        </w:rPr>
      </w:pPr>
    </w:p>
    <w:sectPr w:rsidR="00A85C81" w:rsidSect="002167CF"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625"/>
    <w:multiLevelType w:val="multilevel"/>
    <w:tmpl w:val="671C3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3196E"/>
    <w:multiLevelType w:val="multilevel"/>
    <w:tmpl w:val="9118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1"/>
    <w:rsid w:val="000057A7"/>
    <w:rsid w:val="000A2DBC"/>
    <w:rsid w:val="000C65D7"/>
    <w:rsid w:val="000E20C5"/>
    <w:rsid w:val="000E279D"/>
    <w:rsid w:val="000E5DB4"/>
    <w:rsid w:val="000F05E5"/>
    <w:rsid w:val="00166621"/>
    <w:rsid w:val="00170A59"/>
    <w:rsid w:val="001A0295"/>
    <w:rsid w:val="001A7A5B"/>
    <w:rsid w:val="001A7DA5"/>
    <w:rsid w:val="001D4E54"/>
    <w:rsid w:val="001D6242"/>
    <w:rsid w:val="00205083"/>
    <w:rsid w:val="002167CF"/>
    <w:rsid w:val="0024620B"/>
    <w:rsid w:val="00273C34"/>
    <w:rsid w:val="00280C91"/>
    <w:rsid w:val="002920E6"/>
    <w:rsid w:val="002A56BF"/>
    <w:rsid w:val="002D6D96"/>
    <w:rsid w:val="002F71AF"/>
    <w:rsid w:val="00300EE0"/>
    <w:rsid w:val="00306043"/>
    <w:rsid w:val="00366CCC"/>
    <w:rsid w:val="003D388A"/>
    <w:rsid w:val="00407FCD"/>
    <w:rsid w:val="00424ACA"/>
    <w:rsid w:val="00440F8F"/>
    <w:rsid w:val="00447F55"/>
    <w:rsid w:val="004E2128"/>
    <w:rsid w:val="005041FE"/>
    <w:rsid w:val="00516FBE"/>
    <w:rsid w:val="00541E33"/>
    <w:rsid w:val="00551238"/>
    <w:rsid w:val="00554A15"/>
    <w:rsid w:val="005672E1"/>
    <w:rsid w:val="005735F8"/>
    <w:rsid w:val="00576E11"/>
    <w:rsid w:val="00595100"/>
    <w:rsid w:val="005A7ADD"/>
    <w:rsid w:val="005B1B5C"/>
    <w:rsid w:val="005B2843"/>
    <w:rsid w:val="005C7409"/>
    <w:rsid w:val="005E0BAF"/>
    <w:rsid w:val="0060023D"/>
    <w:rsid w:val="00610B72"/>
    <w:rsid w:val="00620C05"/>
    <w:rsid w:val="00652345"/>
    <w:rsid w:val="006F32FE"/>
    <w:rsid w:val="006F50C9"/>
    <w:rsid w:val="00702FB6"/>
    <w:rsid w:val="007656A1"/>
    <w:rsid w:val="00773CD7"/>
    <w:rsid w:val="00837ADC"/>
    <w:rsid w:val="00865DD4"/>
    <w:rsid w:val="00866903"/>
    <w:rsid w:val="00871507"/>
    <w:rsid w:val="00873534"/>
    <w:rsid w:val="00884257"/>
    <w:rsid w:val="00892B9B"/>
    <w:rsid w:val="008C28ED"/>
    <w:rsid w:val="009047D3"/>
    <w:rsid w:val="00913580"/>
    <w:rsid w:val="00917A8B"/>
    <w:rsid w:val="00940854"/>
    <w:rsid w:val="00983373"/>
    <w:rsid w:val="0098532E"/>
    <w:rsid w:val="009968EC"/>
    <w:rsid w:val="009C3A71"/>
    <w:rsid w:val="00A208E9"/>
    <w:rsid w:val="00A3457D"/>
    <w:rsid w:val="00A459D1"/>
    <w:rsid w:val="00A85C81"/>
    <w:rsid w:val="00AE324C"/>
    <w:rsid w:val="00AF743D"/>
    <w:rsid w:val="00B45746"/>
    <w:rsid w:val="00B63996"/>
    <w:rsid w:val="00B7272B"/>
    <w:rsid w:val="00B80385"/>
    <w:rsid w:val="00B85B10"/>
    <w:rsid w:val="00BA3AB2"/>
    <w:rsid w:val="00BC402B"/>
    <w:rsid w:val="00BD02E4"/>
    <w:rsid w:val="00BD405F"/>
    <w:rsid w:val="00BE0684"/>
    <w:rsid w:val="00C061CE"/>
    <w:rsid w:val="00C65106"/>
    <w:rsid w:val="00CD6A91"/>
    <w:rsid w:val="00D31FDB"/>
    <w:rsid w:val="00D64932"/>
    <w:rsid w:val="00D7265E"/>
    <w:rsid w:val="00D80D0B"/>
    <w:rsid w:val="00D90D89"/>
    <w:rsid w:val="00DD3894"/>
    <w:rsid w:val="00DD6401"/>
    <w:rsid w:val="00E16452"/>
    <w:rsid w:val="00E201FD"/>
    <w:rsid w:val="00E2744C"/>
    <w:rsid w:val="00E53CCD"/>
    <w:rsid w:val="00E60B1E"/>
    <w:rsid w:val="00E76F0E"/>
    <w:rsid w:val="00EC7E3E"/>
    <w:rsid w:val="00ED4570"/>
    <w:rsid w:val="00F471A0"/>
    <w:rsid w:val="00F60258"/>
    <w:rsid w:val="00F70B69"/>
    <w:rsid w:val="00F759E1"/>
    <w:rsid w:val="00F82430"/>
    <w:rsid w:val="00FB36E9"/>
    <w:rsid w:val="00FD26DE"/>
    <w:rsid w:val="00FE3FB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A56F"/>
  <w15:chartTrackingRefBased/>
  <w15:docId w15:val="{9C0A1C4C-7E08-4721-A37B-61C1B41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4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4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4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4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4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4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4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4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4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4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4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4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4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74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4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74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7409"/>
    <w:rPr>
      <w:b/>
      <w:bCs/>
    </w:rPr>
  </w:style>
  <w:style w:type="character" w:styleId="Emphasis">
    <w:name w:val="Emphasis"/>
    <w:basedOn w:val="DefaultParagraphFont"/>
    <w:uiPriority w:val="20"/>
    <w:qFormat/>
    <w:rsid w:val="005C74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7409"/>
    <w:rPr>
      <w:szCs w:val="32"/>
    </w:rPr>
  </w:style>
  <w:style w:type="paragraph" w:styleId="ListParagraph">
    <w:name w:val="List Paragraph"/>
    <w:basedOn w:val="Normal"/>
    <w:uiPriority w:val="34"/>
    <w:qFormat/>
    <w:rsid w:val="005C7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4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74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4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409"/>
    <w:rPr>
      <w:b/>
      <w:i/>
      <w:sz w:val="24"/>
    </w:rPr>
  </w:style>
  <w:style w:type="character" w:styleId="SubtleEmphasis">
    <w:name w:val="Subtle Emphasis"/>
    <w:uiPriority w:val="19"/>
    <w:qFormat/>
    <w:rsid w:val="005C74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74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4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4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4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4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B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7D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9D14-A2A2-4038-994D-8177F37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2</dc:creator>
  <cp:keywords/>
  <dc:description/>
  <cp:lastModifiedBy>12692</cp:lastModifiedBy>
  <cp:revision>2</cp:revision>
  <cp:lastPrinted>2023-12-07T20:58:00Z</cp:lastPrinted>
  <dcterms:created xsi:type="dcterms:W3CDTF">2024-01-14T16:28:00Z</dcterms:created>
  <dcterms:modified xsi:type="dcterms:W3CDTF">2024-01-14T16:28:00Z</dcterms:modified>
</cp:coreProperties>
</file>